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75634726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C02328" w:rsidP="00B40C01">
      <w:pPr>
        <w:bidi/>
        <w:jc w:val="right"/>
        <w:rPr>
          <w:rFonts w:ascii="Faruma" w:hAnsi="Faruma" w:cs="Faruma"/>
          <w:rtl/>
          <w:lang w:bidi="dv-MV"/>
        </w:rPr>
      </w:pPr>
      <w:r w:rsidRPr="00DF6CBD">
        <w:rPr>
          <w:rFonts w:ascii="Faruma" w:hAnsi="Faruma" w:cs="Faruma"/>
          <w:rtl/>
          <w:lang w:bidi="dv-MV"/>
        </w:rPr>
        <w:t>ނަންބަރ</w:t>
      </w:r>
      <w:r w:rsidRPr="00171F8B">
        <w:rPr>
          <w:rFonts w:ascii="Faruma" w:hAnsi="Faruma" w:cs="Faruma"/>
          <w:highlight w:val="yellow"/>
          <w:rtl/>
          <w:lang w:bidi="dv-MV"/>
        </w:rPr>
        <w:t>ު</w:t>
      </w:r>
      <w:r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C6764F" w:rsidRPr="00D927A3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1/2017/</w:t>
      </w:r>
      <w:r w:rsidR="00B40C01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79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4C53E4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C57166">
        <w:rPr>
          <w:rFonts w:ascii="Faruma" w:hAnsi="Faruma" w:cs="Faruma"/>
          <w:b/>
          <w:bCs/>
          <w:sz w:val="22"/>
          <w:szCs w:val="22"/>
          <w:rtl/>
          <w:lang w:bidi="dv-MV"/>
        </w:rPr>
        <w:t>އެސިސްޓ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ންޓް </w:t>
      </w:r>
      <w:r w:rsidR="004273F5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ކޭސް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އޮފިސަރ 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 w:rsidR="00057ED0" w:rsidRPr="00CF0D71"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5D1665" w:rsidRPr="00CF0D71" w:rsidRDefault="00864BD9" w:rsidP="00F4078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F40783">
        <w:rPr>
          <w:rFonts w:ascii="Faruma" w:hAnsi="Faruma" w:cs="Faruma"/>
          <w:sz w:val="22"/>
          <w:szCs w:val="22"/>
          <w:lang w:bidi="dv-MV"/>
        </w:rPr>
        <w:t>02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F40783">
        <w:rPr>
          <w:rFonts w:ascii="Faruma" w:hAnsi="Faruma" w:cs="Faruma" w:hint="cs"/>
          <w:sz w:val="22"/>
          <w:szCs w:val="22"/>
          <w:rtl/>
          <w:lang w:bidi="dv-MV"/>
        </w:rPr>
        <w:t>ދޭ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7B3A6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7B3A67">
        <w:rPr>
          <w:rFonts w:ascii="Faruma" w:hAnsi="Faruma" w:cs="Faruma"/>
          <w:sz w:val="22"/>
          <w:szCs w:val="22"/>
          <w:lang w:bidi="dv-MV"/>
        </w:rPr>
        <w:t>6,185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ރިސްކް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Pr="00CF0D71">
        <w:rPr>
          <w:rFonts w:ascii="Faruma" w:hAnsi="Faruma" w:cs="Faruma"/>
          <w:sz w:val="22"/>
          <w:szCs w:val="22"/>
          <w:lang w:bidi="dv-MV"/>
        </w:rPr>
        <w:t>1,000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</w:p>
    <w:p w:rsidR="006D5730" w:rsidRDefault="003916BB" w:rsidP="00354680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/>
          <w:sz w:val="22"/>
          <w:szCs w:val="22"/>
          <w:rtl/>
          <w:lang w:bidi="dv-MV"/>
        </w:rPr>
        <w:t xml:space="preserve">  މިއޮ</w:t>
      </w:r>
      <w:r w:rsidR="00C6764F">
        <w:rPr>
          <w:rFonts w:ascii="Faruma" w:hAnsi="Faruma" w:cs="Faruma" w:hint="cs"/>
          <w:sz w:val="22"/>
          <w:szCs w:val="22"/>
          <w:rtl/>
          <w:lang w:bidi="dv-MV"/>
        </w:rPr>
        <w:t>ފީހަށް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rtl/>
          <w:lang w:bidi="dv-MV"/>
        </w:rPr>
        <w:t>ހުށަހެޅޭ މައްސަލަތަކާއި ގުޅިގެން ކުރަންޖެހޭ އިދާރީ މަސައްކަތްތައް ކުރުން.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C57166" w:rsidRDefault="00C57166" w:rsidP="00C57166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606959" w:rsidRDefault="007A3712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>ލަންޑަން ޖީ.ސީ.އީ</w:t>
      </w:r>
      <w:r w:rsidRPr="00CF0D71">
        <w:rPr>
          <w:rFonts w:ascii="Faruma" w:hAnsi="Faruma" w:cs="Faruma"/>
          <w:color w:val="000000" w:themeColor="text1"/>
          <w:sz w:val="22"/>
          <w:szCs w:val="22"/>
          <w:lang w:bidi="dv-MV"/>
        </w:rPr>
        <w:t>.</w:t>
      </w:r>
      <w:r w:rsidRPr="00CF0D71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 xml:space="preserve"> އޭ ލެވެލް ނުވަތަ އެފެންވަރުގެ އިމްތިހާނަކުން 3 މާއްދާއިން ދަށްވެގެން "ސީ" ގްރޭޑް ލިބިފައިވުމާއެކު، އެސް.އެސް.ސީ އިމްތިހާނުން "ދިވެހި" މި މާއްދާއިން ދަށްވެގެން "ސީ" ގްރޭޑް ލިބިފައިވުން.</w:t>
      </w:r>
    </w:p>
    <w:p w:rsidR="00C57166" w:rsidRPr="00C57166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8"/>
          <w:szCs w:val="8"/>
          <w:lang w:bidi="dv-MV"/>
        </w:rPr>
      </w:pPr>
    </w:p>
    <w:p w:rsidR="006302BD" w:rsidRDefault="007A3712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ލީގަލް ސަޕޯޓް އެލަވަންސްގެ ގޮތުގައި އަސާސީ މުސާރައިގެ </w:t>
      </w:r>
      <w:r w:rsidR="00C5097B">
        <w:rPr>
          <w:rFonts w:ascii="Faruma" w:hAnsi="Faruma" w:cs="Faruma" w:hint="cs"/>
          <w:sz w:val="22"/>
          <w:szCs w:val="22"/>
          <w:rtl/>
          <w:lang w:bidi="dv-MV"/>
        </w:rPr>
        <w:t>20 އިންސައްތަ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އާއި</w:t>
      </w:r>
      <w:r w:rsidRPr="00CF0D71">
        <w:rPr>
          <w:rFonts w:ascii="Faruma" w:hAnsi="Faruma"/>
          <w:sz w:val="22"/>
          <w:szCs w:val="22"/>
          <w:rtl/>
        </w:rPr>
        <w:t>،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6302BD">
        <w:rPr>
          <w:rFonts w:ascii="Faruma" w:hAnsi="Faruma" w:cs="Faruma"/>
          <w:sz w:val="22"/>
          <w:szCs w:val="22"/>
          <w:lang w:bidi="dv-MV"/>
        </w:rPr>
        <w:t>10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106A3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57166" w:rsidRDefault="00C57166" w:rsidP="00B40C0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40C01">
        <w:rPr>
          <w:rFonts w:ascii="Faruma" w:hAnsi="Faruma" w:cs="Faruma" w:hint="cs"/>
          <w:sz w:val="22"/>
          <w:szCs w:val="22"/>
          <w:rtl/>
          <w:lang w:bidi="dv-MV"/>
        </w:rPr>
        <w:t>31</w:t>
      </w:r>
      <w:r w:rsidR="0036505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B40C01">
        <w:rPr>
          <w:rFonts w:ascii="Faruma" w:hAnsi="Faruma" w:cs="Faruma" w:hint="cs"/>
          <w:sz w:val="22"/>
          <w:szCs w:val="22"/>
          <w:rtl/>
          <w:lang w:bidi="dv-MV"/>
        </w:rPr>
        <w:t xml:space="preserve">ޑިސެންބަރު </w:t>
      </w:r>
      <w:r w:rsidR="00754F0A" w:rsidRPr="00CB5C96">
        <w:rPr>
          <w:rFonts w:ascii="Faruma" w:hAnsi="Faruma" w:cs="Faruma" w:hint="cs"/>
          <w:sz w:val="22"/>
          <w:szCs w:val="22"/>
          <w:rtl/>
          <w:lang w:bidi="dv-MV"/>
        </w:rPr>
        <w:t>2017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4B2D49">
        <w:rPr>
          <w:rFonts w:ascii="Faruma" w:hAnsi="Faruma" w:cs="Faruma" w:hint="cs"/>
          <w:sz w:val="22"/>
          <w:szCs w:val="22"/>
          <w:rtl/>
          <w:lang w:bidi="dv-MV"/>
        </w:rPr>
        <w:t>14</w:t>
      </w:r>
      <w:r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57166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C5097B" w:rsidRPr="00C5097B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C57166" w:rsidRPr="000638D3" w:rsidRDefault="00C57166" w:rsidP="000638D3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="000638D3">
        <w:rPr>
          <w:rFonts w:ascii="Faruma" w:hAnsi="Faruma" w:cs="Faruma" w:hint="cs"/>
          <w:sz w:val="22"/>
          <w:szCs w:val="22"/>
          <w:rtl/>
          <w:lang w:bidi="dv-MV"/>
        </w:rPr>
        <w:t xml:space="preserve"> (ރާއްޖެއިން ބޭރުގެ ޔުނިވަރސިޓީއަކުންނަމަ މޯލްޑިވްސް ކޮލިފިކޭޝަން އޮތޯރިޓީއިން އެކްރެޑިޓް ކުރެވިފައިވާ ކޮޕީ)</w:t>
      </w:r>
    </w:p>
    <w:p w:rsidR="00C57166" w:rsidRPr="006106A3" w:rsidRDefault="00C57166" w:rsidP="000F00CE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C57166" w:rsidRPr="006106A3" w:rsidRDefault="00E94CBD" w:rsidP="000F00CE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="00C57166"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C57166" w:rsidRDefault="00C57166" w:rsidP="000F00CE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0F00CE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F0D71" w:rsidRPr="00CF0D71" w:rsidRDefault="00B40C01" w:rsidP="00365051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6 ރަބީޢުލްއާޚިރު 1439</w:t>
      </w:r>
    </w:p>
    <w:p w:rsidR="00CF0D71" w:rsidRPr="0035196A" w:rsidRDefault="00C5097B" w:rsidP="00365051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27E255" wp14:editId="4D2285A2">
            <wp:simplePos x="0" y="0"/>
            <wp:positionH relativeFrom="column">
              <wp:posOffset>2006600</wp:posOffset>
            </wp:positionH>
            <wp:positionV relativeFrom="paragraph">
              <wp:posOffset>200763</wp:posOffset>
            </wp:positionV>
            <wp:extent cx="4229735" cy="436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D7EE1" wp14:editId="43A94E36">
                <wp:simplePos x="0" y="0"/>
                <wp:positionH relativeFrom="column">
                  <wp:posOffset>-265430</wp:posOffset>
                </wp:positionH>
                <wp:positionV relativeFrom="paragraph">
                  <wp:posOffset>370102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F6075F" w:rsidRPr="00D97B74" w:rsidRDefault="00F6075F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pt;margin-top:29.15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bk+C&#10;yd8AAAAJ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6075F" w:rsidRPr="00D97B74" w:rsidRDefault="00F6075F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B40C01">
        <w:rPr>
          <w:rFonts w:ascii="Faruma" w:hAnsi="Faruma" w:cs="Faruma" w:hint="cs"/>
          <w:noProof/>
          <w:sz w:val="22"/>
          <w:szCs w:val="22"/>
          <w:rtl/>
          <w:lang w:bidi="dv-MV"/>
        </w:rPr>
        <w:t>24 ޑިސެންބަރު</w:t>
      </w:r>
      <w:r w:rsidR="00171F8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C57166">
        <w:rPr>
          <w:rFonts w:ascii="Faruma" w:hAnsi="Faruma" w:cs="Faruma" w:hint="cs"/>
          <w:sz w:val="22"/>
          <w:szCs w:val="22"/>
          <w:rtl/>
          <w:lang w:bidi="dv-MV"/>
        </w:rPr>
        <w:t>201</w:t>
      </w:r>
      <w:r w:rsidR="00BC2368">
        <w:rPr>
          <w:rFonts w:ascii="Faruma" w:hAnsi="Faruma" w:cs="Faruma" w:hint="cs"/>
          <w:sz w:val="22"/>
          <w:szCs w:val="22"/>
          <w:rtl/>
          <w:lang w:bidi="dv-MV"/>
        </w:rPr>
        <w:t>7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5F" w:rsidRDefault="00F6075F" w:rsidP="000A66B3">
      <w:r>
        <w:separator/>
      </w:r>
    </w:p>
  </w:endnote>
  <w:endnote w:type="continuationSeparator" w:id="0">
    <w:p w:rsidR="00F6075F" w:rsidRDefault="00F6075F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5F" w:rsidRDefault="00F6075F" w:rsidP="000A66B3">
      <w:r>
        <w:separator/>
      </w:r>
    </w:p>
  </w:footnote>
  <w:footnote w:type="continuationSeparator" w:id="0">
    <w:p w:rsidR="00F6075F" w:rsidRDefault="00F6075F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6D01"/>
    <w:rsid w:val="0015345B"/>
    <w:rsid w:val="0015476B"/>
    <w:rsid w:val="0016522A"/>
    <w:rsid w:val="00171F8B"/>
    <w:rsid w:val="001A0CC6"/>
    <w:rsid w:val="001A6C2D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433BF"/>
    <w:rsid w:val="00352543"/>
    <w:rsid w:val="00354680"/>
    <w:rsid w:val="00363AD8"/>
    <w:rsid w:val="00365051"/>
    <w:rsid w:val="003904FE"/>
    <w:rsid w:val="003916BB"/>
    <w:rsid w:val="00393722"/>
    <w:rsid w:val="003C1DD3"/>
    <w:rsid w:val="003C7F8A"/>
    <w:rsid w:val="003D1A0C"/>
    <w:rsid w:val="003D3562"/>
    <w:rsid w:val="003E7778"/>
    <w:rsid w:val="00416417"/>
    <w:rsid w:val="004273F5"/>
    <w:rsid w:val="004729E8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6A91"/>
    <w:rsid w:val="006C7C78"/>
    <w:rsid w:val="006D5730"/>
    <w:rsid w:val="006E6423"/>
    <w:rsid w:val="006E767D"/>
    <w:rsid w:val="006F2B39"/>
    <w:rsid w:val="00723487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B0545"/>
    <w:rsid w:val="007B1B86"/>
    <w:rsid w:val="007B3A67"/>
    <w:rsid w:val="007B7AA6"/>
    <w:rsid w:val="007C05F9"/>
    <w:rsid w:val="007D30A9"/>
    <w:rsid w:val="007E2CEE"/>
    <w:rsid w:val="00844D16"/>
    <w:rsid w:val="00851AFB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7E6F"/>
    <w:rsid w:val="00B40C01"/>
    <w:rsid w:val="00B8469B"/>
    <w:rsid w:val="00B95F1A"/>
    <w:rsid w:val="00BA4849"/>
    <w:rsid w:val="00BA7610"/>
    <w:rsid w:val="00BB554B"/>
    <w:rsid w:val="00BC2368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7EB6"/>
    <w:rsid w:val="00CA2766"/>
    <w:rsid w:val="00CB5095"/>
    <w:rsid w:val="00CB5C96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D04AC"/>
    <w:rsid w:val="00ED761A"/>
    <w:rsid w:val="00EE0905"/>
    <w:rsid w:val="00EE4C65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E75-7132-4E4D-A509-F096FF7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25</cp:revision>
  <cp:lastPrinted>2017-12-24T10:32:00Z</cp:lastPrinted>
  <dcterms:created xsi:type="dcterms:W3CDTF">2017-06-06T06:32:00Z</dcterms:created>
  <dcterms:modified xsi:type="dcterms:W3CDTF">2017-12-24T10:32:00Z</dcterms:modified>
</cp:coreProperties>
</file>